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280" w:rsidRPr="00AE725F" w:rsidRDefault="00012C5C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O</w:t>
      </w:r>
      <w:r w:rsidR="00CD4280" w:rsidRPr="00AE725F">
        <w:rPr>
          <w:rFonts w:ascii="Times New Roman" w:hAnsi="Times New Roman" w:cs="Times New Roman"/>
          <w:sz w:val="24"/>
          <w:szCs w:val="24"/>
        </w:rPr>
        <w:t>SNOVNA ŠKOLA MIRKA PEREŠA</w:t>
      </w:r>
    </w:p>
    <w:p w:rsidR="00CD4280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43203 Kapela, Ul.1. svibnja 2</w:t>
      </w:r>
    </w:p>
    <w:p w:rsidR="00C953E7" w:rsidRPr="00AE725F" w:rsidRDefault="00C953E7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D4280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AE725F"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ured@os-mperesa-kapela.skole.hr</w:t>
        </w:r>
      </w:hyperlink>
    </w:p>
    <w:p w:rsidR="00CD4280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10D13" w:rsidRPr="00AE725F" w:rsidRDefault="00CD4280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KLASA: 003-06/1</w:t>
      </w:r>
      <w:r w:rsidR="00BC50F1" w:rsidRPr="00AE725F">
        <w:rPr>
          <w:rFonts w:ascii="Times New Roman" w:hAnsi="Times New Roman" w:cs="Times New Roman"/>
          <w:sz w:val="24"/>
          <w:szCs w:val="24"/>
        </w:rPr>
        <w:t>9</w:t>
      </w:r>
      <w:r w:rsidRPr="00AE725F">
        <w:rPr>
          <w:rFonts w:ascii="Times New Roman" w:hAnsi="Times New Roman" w:cs="Times New Roman"/>
          <w:sz w:val="24"/>
          <w:szCs w:val="24"/>
        </w:rPr>
        <w:t>-01/</w:t>
      </w:r>
      <w:r w:rsidR="00012AD5">
        <w:rPr>
          <w:rFonts w:ascii="Times New Roman" w:hAnsi="Times New Roman" w:cs="Times New Roman"/>
          <w:sz w:val="24"/>
          <w:szCs w:val="24"/>
        </w:rPr>
        <w:t>1</w:t>
      </w:r>
      <w:r w:rsidR="00C5327B">
        <w:rPr>
          <w:rFonts w:ascii="Times New Roman" w:hAnsi="Times New Roman" w:cs="Times New Roman"/>
          <w:sz w:val="24"/>
          <w:szCs w:val="24"/>
        </w:rPr>
        <w:t>5</w:t>
      </w:r>
    </w:p>
    <w:p w:rsidR="00CD4280" w:rsidRPr="00AE725F" w:rsidRDefault="00FA5764" w:rsidP="00CD428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URBROJ: 2103-71-05-1</w:t>
      </w:r>
      <w:r w:rsidR="00BC50F1" w:rsidRPr="00AE725F">
        <w:rPr>
          <w:rFonts w:ascii="Times New Roman" w:hAnsi="Times New Roman" w:cs="Times New Roman"/>
          <w:sz w:val="24"/>
          <w:szCs w:val="24"/>
        </w:rPr>
        <w:t>9</w:t>
      </w:r>
      <w:r w:rsidRPr="00AE725F">
        <w:rPr>
          <w:rFonts w:ascii="Times New Roman" w:hAnsi="Times New Roman" w:cs="Times New Roman"/>
          <w:sz w:val="24"/>
          <w:szCs w:val="24"/>
        </w:rPr>
        <w:t>-01</w:t>
      </w:r>
    </w:p>
    <w:p w:rsidR="00CD4280" w:rsidRPr="00C7352E" w:rsidRDefault="00CD4280" w:rsidP="00CD4280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A001C">
        <w:rPr>
          <w:rFonts w:ascii="Times New Roman" w:hAnsi="Times New Roman" w:cs="Times New Roman"/>
          <w:sz w:val="24"/>
          <w:szCs w:val="24"/>
        </w:rPr>
        <w:t xml:space="preserve">Kapela, </w:t>
      </w:r>
      <w:r w:rsidR="00C5327B">
        <w:rPr>
          <w:rFonts w:ascii="Times New Roman" w:hAnsi="Times New Roman" w:cs="Times New Roman"/>
          <w:sz w:val="24"/>
          <w:szCs w:val="24"/>
        </w:rPr>
        <w:t>20. prosinca 2019.</w:t>
      </w:r>
      <w:r w:rsidR="00410236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077248" w:rsidRPr="00C7352E" w:rsidRDefault="00077248" w:rsidP="00CD4280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4280" w:rsidRDefault="00CD4280" w:rsidP="00CD4280">
      <w:pPr>
        <w:pStyle w:val="Odlomakpopisa"/>
        <w:spacing w:after="0" w:line="240" w:lineRule="auto"/>
        <w:ind w:left="1226"/>
        <w:rPr>
          <w:rFonts w:ascii="Times New Roman" w:hAnsi="Times New Roman" w:cs="Times New Roman"/>
          <w:sz w:val="24"/>
          <w:szCs w:val="24"/>
        </w:rPr>
      </w:pPr>
    </w:p>
    <w:p w:rsidR="001B31A6" w:rsidRDefault="001B31A6" w:rsidP="00CD4280">
      <w:pPr>
        <w:pStyle w:val="Odlomakpopisa"/>
        <w:spacing w:after="0" w:line="240" w:lineRule="auto"/>
        <w:ind w:left="1226"/>
        <w:rPr>
          <w:rFonts w:ascii="Times New Roman" w:hAnsi="Times New Roman" w:cs="Times New Roman"/>
          <w:sz w:val="24"/>
          <w:szCs w:val="24"/>
        </w:rPr>
      </w:pPr>
    </w:p>
    <w:p w:rsidR="001B31A6" w:rsidRPr="00C7352E" w:rsidRDefault="001B31A6" w:rsidP="00CD4280">
      <w:pPr>
        <w:pStyle w:val="Odlomakpopisa"/>
        <w:spacing w:after="0" w:line="240" w:lineRule="auto"/>
        <w:ind w:left="1226"/>
        <w:rPr>
          <w:rFonts w:ascii="Times New Roman" w:hAnsi="Times New Roman" w:cs="Times New Roman"/>
          <w:sz w:val="24"/>
          <w:szCs w:val="24"/>
        </w:rPr>
      </w:pPr>
    </w:p>
    <w:p w:rsidR="00AD146B" w:rsidRDefault="00CD4280" w:rsidP="00AE7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 xml:space="preserve">Na  temelju članka 49. Statuta Osnovne škole Mirka Pereša od </w:t>
      </w:r>
      <w:r w:rsidR="00967FEB" w:rsidRPr="00C7352E">
        <w:rPr>
          <w:rFonts w:ascii="Times New Roman" w:hAnsi="Times New Roman" w:cs="Times New Roman"/>
          <w:sz w:val="24"/>
          <w:szCs w:val="24"/>
        </w:rPr>
        <w:t>06. svibnja 2019</w:t>
      </w:r>
      <w:r w:rsidR="00AA36A7" w:rsidRPr="00C7352E">
        <w:rPr>
          <w:rFonts w:ascii="Times New Roman" w:hAnsi="Times New Roman" w:cs="Times New Roman"/>
          <w:sz w:val="24"/>
          <w:szCs w:val="24"/>
        </w:rPr>
        <w:t>.</w:t>
      </w:r>
      <w:r w:rsidR="00BC50F1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="00AA36A7" w:rsidRPr="00C7352E">
        <w:rPr>
          <w:rFonts w:ascii="Times New Roman" w:hAnsi="Times New Roman" w:cs="Times New Roman"/>
          <w:sz w:val="24"/>
          <w:szCs w:val="24"/>
        </w:rPr>
        <w:t>(</w:t>
      </w:r>
      <w:r w:rsidRPr="00C7352E">
        <w:rPr>
          <w:rFonts w:ascii="Times New Roman" w:hAnsi="Times New Roman" w:cs="Times New Roman"/>
          <w:sz w:val="24"/>
          <w:szCs w:val="24"/>
        </w:rPr>
        <w:t>KLASA: 003-05/1</w:t>
      </w:r>
      <w:r w:rsidR="00967FEB" w:rsidRPr="00C7352E">
        <w:rPr>
          <w:rFonts w:ascii="Times New Roman" w:hAnsi="Times New Roman" w:cs="Times New Roman"/>
          <w:sz w:val="24"/>
          <w:szCs w:val="24"/>
        </w:rPr>
        <w:t>9</w:t>
      </w:r>
      <w:r w:rsidRPr="00C7352E">
        <w:rPr>
          <w:rFonts w:ascii="Times New Roman" w:hAnsi="Times New Roman" w:cs="Times New Roman"/>
          <w:sz w:val="24"/>
          <w:szCs w:val="24"/>
        </w:rPr>
        <w:t>-01/01, URBROJ:</w:t>
      </w:r>
      <w:r w:rsidR="009A38DE"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Pr="00C7352E">
        <w:rPr>
          <w:rFonts w:ascii="Times New Roman" w:hAnsi="Times New Roman" w:cs="Times New Roman"/>
          <w:sz w:val="24"/>
          <w:szCs w:val="24"/>
        </w:rPr>
        <w:t>2103-71-05-1</w:t>
      </w:r>
      <w:r w:rsidR="00967FEB" w:rsidRPr="00C7352E">
        <w:rPr>
          <w:rFonts w:ascii="Times New Roman" w:hAnsi="Times New Roman" w:cs="Times New Roman"/>
          <w:sz w:val="24"/>
          <w:szCs w:val="24"/>
        </w:rPr>
        <w:t>9</w:t>
      </w:r>
      <w:r w:rsidRPr="00C7352E">
        <w:rPr>
          <w:rFonts w:ascii="Times New Roman" w:hAnsi="Times New Roman" w:cs="Times New Roman"/>
          <w:sz w:val="24"/>
          <w:szCs w:val="24"/>
        </w:rPr>
        <w:t>-02)</w:t>
      </w:r>
    </w:p>
    <w:p w:rsidR="00CD4280" w:rsidRPr="00C7352E" w:rsidRDefault="00BC50F1" w:rsidP="00AE7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 xml:space="preserve"> </w:t>
      </w:r>
      <w:r w:rsidR="00CD4280" w:rsidRPr="00C7352E">
        <w:rPr>
          <w:rFonts w:ascii="Times New Roman" w:hAnsi="Times New Roman" w:cs="Times New Roman"/>
          <w:iCs/>
          <w:sz w:val="24"/>
          <w:szCs w:val="24"/>
        </w:rPr>
        <w:t>dostavlja se</w:t>
      </w:r>
    </w:p>
    <w:p w:rsidR="00CD4280" w:rsidRPr="00C7352E" w:rsidRDefault="00CD4280" w:rsidP="00BC50F1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BC50F1" w:rsidRPr="00C7352E" w:rsidRDefault="00BC50F1" w:rsidP="00BC50F1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CD4280" w:rsidRDefault="00CD4280" w:rsidP="000B17CE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352E">
        <w:rPr>
          <w:rFonts w:ascii="Times New Roman" w:hAnsi="Times New Roman" w:cs="Times New Roman"/>
          <w:sz w:val="24"/>
          <w:szCs w:val="24"/>
        </w:rPr>
        <w:t>P O Z I V</w:t>
      </w:r>
    </w:p>
    <w:p w:rsidR="001B31A6" w:rsidRDefault="0094359B" w:rsidP="00F66E19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146B">
        <w:rPr>
          <w:rFonts w:ascii="Times New Roman" w:hAnsi="Times New Roman" w:cs="Times New Roman"/>
          <w:sz w:val="24"/>
          <w:szCs w:val="24"/>
        </w:rPr>
        <w:t>z</w:t>
      </w:r>
      <w:r w:rsidR="00A63005">
        <w:rPr>
          <w:rFonts w:ascii="Times New Roman" w:hAnsi="Times New Roman" w:cs="Times New Roman"/>
          <w:sz w:val="24"/>
          <w:szCs w:val="24"/>
        </w:rPr>
        <w:t xml:space="preserve">a </w:t>
      </w:r>
      <w:r w:rsidR="00C5327B">
        <w:rPr>
          <w:rFonts w:ascii="Times New Roman" w:hAnsi="Times New Roman" w:cs="Times New Roman"/>
          <w:sz w:val="24"/>
          <w:szCs w:val="24"/>
        </w:rPr>
        <w:t>40</w:t>
      </w:r>
      <w:r w:rsidR="00A63005">
        <w:rPr>
          <w:rFonts w:ascii="Times New Roman" w:hAnsi="Times New Roman" w:cs="Times New Roman"/>
          <w:sz w:val="24"/>
          <w:szCs w:val="24"/>
        </w:rPr>
        <w:t xml:space="preserve">. sjednicu </w:t>
      </w:r>
      <w:r w:rsidR="00F66E19">
        <w:rPr>
          <w:rFonts w:ascii="Times New Roman" w:hAnsi="Times New Roman" w:cs="Times New Roman"/>
          <w:sz w:val="24"/>
          <w:szCs w:val="24"/>
        </w:rPr>
        <w:t>Školskog odbora Osnovne škole Mirka Pereša</w:t>
      </w:r>
    </w:p>
    <w:p w:rsidR="00F66E19" w:rsidRPr="00B83B33" w:rsidRDefault="00F66E19" w:rsidP="00F66E19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B33">
        <w:rPr>
          <w:rFonts w:ascii="Times New Roman" w:hAnsi="Times New Roman" w:cs="Times New Roman"/>
        </w:rPr>
        <w:t xml:space="preserve">koja će se održati elektronskim putem,  </w:t>
      </w:r>
    </w:p>
    <w:p w:rsidR="00F66E19" w:rsidRPr="00B83B33" w:rsidRDefault="00F66E19" w:rsidP="00F66E19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83B33">
        <w:rPr>
          <w:rFonts w:ascii="Times New Roman" w:hAnsi="Times New Roman" w:cs="Times New Roman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23. prosinca 2019. godine (ponedjeljak) </w:t>
      </w:r>
      <w:r w:rsidRPr="00B83B33">
        <w:rPr>
          <w:rFonts w:ascii="Times New Roman" w:hAnsi="Times New Roman" w:cs="Times New Roman"/>
        </w:rPr>
        <w:t xml:space="preserve"> u vremenu od  </w:t>
      </w:r>
      <w:r>
        <w:rPr>
          <w:rFonts w:ascii="Times New Roman" w:hAnsi="Times New Roman" w:cs="Times New Roman"/>
        </w:rPr>
        <w:t>12</w:t>
      </w:r>
      <w:r w:rsidR="001B31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0</w:t>
      </w:r>
      <w:r w:rsidRPr="00B83B33">
        <w:rPr>
          <w:rFonts w:ascii="Times New Roman" w:hAnsi="Times New Roman" w:cs="Times New Roman"/>
        </w:rPr>
        <w:t xml:space="preserve"> sati</w:t>
      </w:r>
    </w:p>
    <w:p w:rsidR="0044593F" w:rsidRDefault="00F66E19" w:rsidP="00F66E19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B83B33">
        <w:rPr>
          <w:rFonts w:ascii="Times New Roman" w:hAnsi="Times New Roman" w:cs="Times New Roman"/>
        </w:rPr>
        <w:t xml:space="preserve">     do </w:t>
      </w:r>
      <w:r>
        <w:rPr>
          <w:rFonts w:ascii="Times New Roman" w:hAnsi="Times New Roman" w:cs="Times New Roman"/>
        </w:rPr>
        <w:t>14</w:t>
      </w:r>
      <w:r w:rsidR="001B31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00 sati </w:t>
      </w:r>
    </w:p>
    <w:p w:rsidR="00F66E19" w:rsidRDefault="00F66E19" w:rsidP="00F66E19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sljedećim </w:t>
      </w:r>
    </w:p>
    <w:p w:rsidR="0044593F" w:rsidRDefault="0044593F" w:rsidP="0044593F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31A02" w:rsidRDefault="00CD4280" w:rsidP="00012AD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AD5">
        <w:rPr>
          <w:rFonts w:ascii="Times New Roman" w:hAnsi="Times New Roman" w:cs="Times New Roman"/>
          <w:sz w:val="24"/>
          <w:szCs w:val="24"/>
        </w:rPr>
        <w:t>D n e v n i</w:t>
      </w:r>
      <w:r w:rsidR="001B31A6">
        <w:rPr>
          <w:rFonts w:ascii="Times New Roman" w:hAnsi="Times New Roman" w:cs="Times New Roman"/>
          <w:sz w:val="24"/>
          <w:szCs w:val="24"/>
        </w:rPr>
        <w:t>m</w:t>
      </w:r>
      <w:r w:rsidRPr="00012AD5">
        <w:rPr>
          <w:rFonts w:ascii="Times New Roman" w:hAnsi="Times New Roman" w:cs="Times New Roman"/>
          <w:sz w:val="24"/>
          <w:szCs w:val="24"/>
        </w:rPr>
        <w:t xml:space="preserve">   r e d</w:t>
      </w:r>
      <w:r w:rsidR="001B31A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B31A6">
        <w:rPr>
          <w:rFonts w:ascii="Times New Roman" w:hAnsi="Times New Roman" w:cs="Times New Roman"/>
          <w:sz w:val="24"/>
          <w:szCs w:val="24"/>
        </w:rPr>
        <w:t>o m</w:t>
      </w:r>
      <w:r w:rsidRPr="00012AD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31B76" w:rsidRPr="00F66E19" w:rsidRDefault="00231B76" w:rsidP="00F66E19">
      <w:pPr>
        <w:pStyle w:val="Odlomakpopisa"/>
        <w:numPr>
          <w:ilvl w:val="0"/>
          <w:numId w:val="13"/>
        </w:num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19">
        <w:rPr>
          <w:rFonts w:ascii="Times New Roman" w:hAnsi="Times New Roman" w:cs="Times New Roman"/>
          <w:sz w:val="24"/>
          <w:szCs w:val="24"/>
        </w:rPr>
        <w:t>Potvrđivanje zapisnika s 3</w:t>
      </w:r>
      <w:r w:rsidR="00F66E19" w:rsidRPr="00F66E19">
        <w:rPr>
          <w:rFonts w:ascii="Times New Roman" w:hAnsi="Times New Roman" w:cs="Times New Roman"/>
          <w:sz w:val="24"/>
          <w:szCs w:val="24"/>
        </w:rPr>
        <w:t>9</w:t>
      </w:r>
      <w:r w:rsidRPr="00F66E19">
        <w:rPr>
          <w:rFonts w:ascii="Times New Roman" w:hAnsi="Times New Roman" w:cs="Times New Roman"/>
          <w:sz w:val="24"/>
          <w:szCs w:val="24"/>
        </w:rPr>
        <w:t>. sjednice Školskog odbora Osnovne škole Mirka Pereša</w:t>
      </w:r>
    </w:p>
    <w:p w:rsidR="00231B76" w:rsidRDefault="00231B76" w:rsidP="00F66E19">
      <w:pPr>
        <w:pStyle w:val="Odlomakpopisa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2766C">
        <w:rPr>
          <w:rFonts w:ascii="Times New Roman" w:hAnsi="Times New Roman" w:cs="Times New Roman"/>
          <w:sz w:val="24"/>
          <w:szCs w:val="24"/>
        </w:rPr>
        <w:t xml:space="preserve">održane dana </w:t>
      </w:r>
      <w:r w:rsidR="00F66E19">
        <w:rPr>
          <w:rFonts w:ascii="Times New Roman" w:hAnsi="Times New Roman" w:cs="Times New Roman"/>
          <w:sz w:val="24"/>
          <w:szCs w:val="24"/>
        </w:rPr>
        <w:t>07</w:t>
      </w:r>
      <w:r w:rsidR="002318A6">
        <w:rPr>
          <w:rFonts w:ascii="Times New Roman" w:hAnsi="Times New Roman" w:cs="Times New Roman"/>
          <w:sz w:val="24"/>
          <w:szCs w:val="24"/>
        </w:rPr>
        <w:t xml:space="preserve">. </w:t>
      </w:r>
      <w:r w:rsidR="00C953E7">
        <w:rPr>
          <w:rFonts w:ascii="Times New Roman" w:hAnsi="Times New Roman" w:cs="Times New Roman"/>
          <w:sz w:val="24"/>
          <w:szCs w:val="24"/>
        </w:rPr>
        <w:t>studenoga</w:t>
      </w:r>
      <w:r w:rsidRPr="0022766C">
        <w:rPr>
          <w:rFonts w:ascii="Times New Roman" w:hAnsi="Times New Roman" w:cs="Times New Roman"/>
          <w:sz w:val="24"/>
          <w:szCs w:val="24"/>
        </w:rPr>
        <w:t xml:space="preserve"> 2019. godine s početkom u 1</w:t>
      </w:r>
      <w:r w:rsidR="008735D4">
        <w:rPr>
          <w:rFonts w:ascii="Times New Roman" w:hAnsi="Times New Roman" w:cs="Times New Roman"/>
          <w:sz w:val="24"/>
          <w:szCs w:val="24"/>
        </w:rPr>
        <w:t>3</w:t>
      </w:r>
      <w:r w:rsidR="002318A6">
        <w:rPr>
          <w:rFonts w:ascii="Times New Roman" w:hAnsi="Times New Roman" w:cs="Times New Roman"/>
          <w:sz w:val="24"/>
          <w:szCs w:val="24"/>
        </w:rPr>
        <w:t>.</w:t>
      </w:r>
      <w:r w:rsidRPr="0022766C">
        <w:rPr>
          <w:rFonts w:ascii="Times New Roman" w:hAnsi="Times New Roman" w:cs="Times New Roman"/>
          <w:sz w:val="24"/>
          <w:szCs w:val="24"/>
        </w:rPr>
        <w:t>30 sati u matičnoj školi u Kapeli</w:t>
      </w:r>
    </w:p>
    <w:p w:rsidR="00F66E19" w:rsidRDefault="00F66E19" w:rsidP="00F66E19">
      <w:pPr>
        <w:pStyle w:val="Odlomakpopisa"/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E19">
        <w:rPr>
          <w:rFonts w:ascii="Times New Roman" w:hAnsi="Times New Roman" w:cs="Times New Roman"/>
          <w:sz w:val="24"/>
          <w:szCs w:val="24"/>
        </w:rPr>
        <w:t xml:space="preserve">Izmjene i dopune Školskog kurikuluma Osnovne škole Mirka Pereša u školskoj godini 2019./2020. </w:t>
      </w:r>
    </w:p>
    <w:p w:rsidR="00F66E19" w:rsidRDefault="00F66E19" w:rsidP="00F66E19">
      <w:pPr>
        <w:pStyle w:val="Odlomakpopisa"/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i dopune </w:t>
      </w:r>
      <w:r w:rsidRPr="00F66E19">
        <w:rPr>
          <w:rFonts w:ascii="Times New Roman" w:hAnsi="Times New Roman" w:cs="Times New Roman"/>
          <w:sz w:val="24"/>
          <w:szCs w:val="24"/>
        </w:rPr>
        <w:t>Godišnj</w:t>
      </w:r>
      <w:r>
        <w:rPr>
          <w:rFonts w:ascii="Times New Roman" w:hAnsi="Times New Roman" w:cs="Times New Roman"/>
          <w:sz w:val="24"/>
          <w:szCs w:val="24"/>
        </w:rPr>
        <w:t xml:space="preserve">eg </w:t>
      </w:r>
      <w:r w:rsidRPr="00F66E19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6E19">
        <w:rPr>
          <w:rFonts w:ascii="Times New Roman" w:hAnsi="Times New Roman" w:cs="Times New Roman"/>
          <w:sz w:val="24"/>
          <w:szCs w:val="24"/>
        </w:rPr>
        <w:t xml:space="preserve"> i 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66E19">
        <w:rPr>
          <w:rFonts w:ascii="Times New Roman" w:hAnsi="Times New Roman" w:cs="Times New Roman"/>
          <w:sz w:val="24"/>
          <w:szCs w:val="24"/>
        </w:rPr>
        <w:t xml:space="preserve"> rada Osnovne škole Mirka Pereša u školskoj godini 2019./2020. </w:t>
      </w:r>
    </w:p>
    <w:p w:rsidR="00F66E19" w:rsidRPr="00F66E19" w:rsidRDefault="00F66E19" w:rsidP="00F66E19">
      <w:pPr>
        <w:pStyle w:val="Odlomakpopisa"/>
        <w:tabs>
          <w:tab w:val="left" w:pos="426"/>
        </w:tabs>
        <w:spacing w:after="0" w:line="240" w:lineRule="auto"/>
        <w:ind w:firstLine="690"/>
        <w:rPr>
          <w:rFonts w:ascii="Times New Roman" w:hAnsi="Times New Roman" w:cs="Times New Roman"/>
          <w:sz w:val="24"/>
          <w:szCs w:val="24"/>
        </w:rPr>
      </w:pPr>
    </w:p>
    <w:p w:rsidR="00F66E19" w:rsidRDefault="00CD4280" w:rsidP="001B31A6">
      <w:pPr>
        <w:pStyle w:val="Odlomakpopisa"/>
        <w:tabs>
          <w:tab w:val="left" w:pos="426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012AD5" w:rsidRDefault="00F66E19" w:rsidP="00F66E19">
      <w:pPr>
        <w:pStyle w:val="Odlomakpopisa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1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12AD5">
        <w:rPr>
          <w:rFonts w:ascii="Times New Roman" w:hAnsi="Times New Roman" w:cs="Times New Roman"/>
          <w:sz w:val="24"/>
          <w:szCs w:val="24"/>
        </w:rPr>
        <w:t>Božidar Altus</w:t>
      </w:r>
    </w:p>
    <w:p w:rsidR="001B31A6" w:rsidRDefault="001B31A6" w:rsidP="00F66E19">
      <w:pPr>
        <w:pStyle w:val="Odlomakpopisa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B31A6" w:rsidRPr="00AE725F" w:rsidRDefault="001B31A6" w:rsidP="00F66E19">
      <w:pPr>
        <w:pStyle w:val="Odlomakpopisa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A38DE" w:rsidRPr="00AE725F" w:rsidRDefault="00CD4280" w:rsidP="00CD4280">
      <w:pPr>
        <w:pStyle w:val="Odlomakpopisa"/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Dostavlja se:</w:t>
      </w:r>
    </w:p>
    <w:p w:rsidR="00CD4280" w:rsidRPr="00AE725F" w:rsidRDefault="00CD4280" w:rsidP="00E0746E">
      <w:pPr>
        <w:pStyle w:val="Odlomakpopisa"/>
        <w:numPr>
          <w:ilvl w:val="0"/>
          <w:numId w:val="1"/>
        </w:numPr>
        <w:spacing w:line="240" w:lineRule="auto"/>
        <w:ind w:left="708" w:hanging="282"/>
        <w:rPr>
          <w:rFonts w:ascii="Times New Roman" w:hAnsi="Times New Roman" w:cs="Times New Roman"/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</w:rPr>
        <w:t>Članovima Školskog odbora</w:t>
      </w:r>
    </w:p>
    <w:p w:rsidR="00CD4280" w:rsidRPr="00AE725F" w:rsidRDefault="00CD4280" w:rsidP="00CD4280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hr-BA"/>
        </w:rPr>
      </w:pPr>
      <w:r w:rsidRPr="00AE725F">
        <w:rPr>
          <w:rFonts w:ascii="Times New Roman" w:hAnsi="Times New Roman" w:cs="Times New Roman"/>
          <w:sz w:val="24"/>
          <w:szCs w:val="24"/>
        </w:rPr>
        <w:t>Oglasna ploča Osnovne škole Mirka Pereša</w:t>
      </w:r>
    </w:p>
    <w:p w:rsidR="00CD4280" w:rsidRPr="00AE725F" w:rsidRDefault="00CD4280" w:rsidP="00CD4280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hr-BA"/>
        </w:rPr>
      </w:pPr>
      <w:r w:rsidRPr="00AE725F">
        <w:rPr>
          <w:rFonts w:ascii="Times New Roman" w:hAnsi="Times New Roman" w:cs="Times New Roman"/>
          <w:sz w:val="24"/>
          <w:szCs w:val="24"/>
        </w:rPr>
        <w:t>Sastavu</w:t>
      </w:r>
    </w:p>
    <w:p w:rsidR="00CD4280" w:rsidRPr="00AE725F" w:rsidRDefault="00CD4280" w:rsidP="00CD4280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rFonts w:ascii="Times New Roman" w:hAnsi="Times New Roman" w:cs="Times New Roman"/>
          <w:sz w:val="24"/>
          <w:szCs w:val="24"/>
          <w:lang w:val="hr-BA"/>
        </w:rPr>
      </w:pPr>
      <w:r w:rsidRPr="00AE725F">
        <w:rPr>
          <w:rFonts w:ascii="Times New Roman" w:hAnsi="Times New Roman" w:cs="Times New Roman"/>
          <w:sz w:val="24"/>
          <w:szCs w:val="24"/>
        </w:rPr>
        <w:t>Sindikalnom povjereniku s ovlastima radničkog vijeća</w:t>
      </w:r>
    </w:p>
    <w:p w:rsidR="00FD53F0" w:rsidRPr="00AE725F" w:rsidRDefault="00CD4280" w:rsidP="00730B3F">
      <w:pPr>
        <w:pStyle w:val="Odlomakpopisa"/>
        <w:numPr>
          <w:ilvl w:val="0"/>
          <w:numId w:val="1"/>
        </w:numPr>
        <w:spacing w:line="240" w:lineRule="auto"/>
        <w:ind w:left="709" w:hanging="283"/>
        <w:rPr>
          <w:sz w:val="24"/>
          <w:szCs w:val="24"/>
        </w:rPr>
      </w:pPr>
      <w:r w:rsidRPr="00AE725F">
        <w:rPr>
          <w:rFonts w:ascii="Times New Roman" w:hAnsi="Times New Roman" w:cs="Times New Roman"/>
          <w:sz w:val="24"/>
          <w:szCs w:val="24"/>
          <w:lang w:val="hr-BA"/>
        </w:rPr>
        <w:t>Bjelovarsko-bilogorskoj županiji</w:t>
      </w:r>
    </w:p>
    <w:sectPr w:rsidR="00FD53F0" w:rsidRPr="00AE725F" w:rsidSect="0094359B"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E15" w:rsidRDefault="00A61E15" w:rsidP="009A38DE">
      <w:pPr>
        <w:spacing w:after="0" w:line="240" w:lineRule="auto"/>
      </w:pPr>
      <w:r>
        <w:separator/>
      </w:r>
    </w:p>
  </w:endnote>
  <w:endnote w:type="continuationSeparator" w:id="0">
    <w:p w:rsidR="00A61E15" w:rsidRDefault="00A61E15" w:rsidP="009A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7887235"/>
      <w:docPartObj>
        <w:docPartGallery w:val="Page Numbers (Bottom of Page)"/>
        <w:docPartUnique/>
      </w:docPartObj>
    </w:sdtPr>
    <w:sdtEndPr/>
    <w:sdtContent>
      <w:p w:rsidR="009A38DE" w:rsidRDefault="009A38D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CB">
          <w:rPr>
            <w:noProof/>
          </w:rPr>
          <w:t>1</w:t>
        </w:r>
        <w:r>
          <w:fldChar w:fldCharType="end"/>
        </w:r>
      </w:p>
    </w:sdtContent>
  </w:sdt>
  <w:p w:rsidR="009A38DE" w:rsidRDefault="009A38D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E15" w:rsidRDefault="00A61E15" w:rsidP="009A38DE">
      <w:pPr>
        <w:spacing w:after="0" w:line="240" w:lineRule="auto"/>
      </w:pPr>
      <w:r>
        <w:separator/>
      </w:r>
    </w:p>
  </w:footnote>
  <w:footnote w:type="continuationSeparator" w:id="0">
    <w:p w:rsidR="00A61E15" w:rsidRDefault="00A61E15" w:rsidP="009A3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9B0"/>
    <w:multiLevelType w:val="hybridMultilevel"/>
    <w:tmpl w:val="86DAD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1ED"/>
    <w:multiLevelType w:val="hybridMultilevel"/>
    <w:tmpl w:val="5F581DDC"/>
    <w:lvl w:ilvl="0" w:tplc="89DC1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33E93"/>
    <w:multiLevelType w:val="hybridMultilevel"/>
    <w:tmpl w:val="77964EA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06E2"/>
    <w:multiLevelType w:val="hybridMultilevel"/>
    <w:tmpl w:val="8D52160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477B6"/>
    <w:multiLevelType w:val="hybridMultilevel"/>
    <w:tmpl w:val="8CBEBDF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E00ED"/>
    <w:multiLevelType w:val="hybridMultilevel"/>
    <w:tmpl w:val="67C43A1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499"/>
    <w:multiLevelType w:val="hybridMultilevel"/>
    <w:tmpl w:val="C32621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5AD"/>
    <w:multiLevelType w:val="hybridMultilevel"/>
    <w:tmpl w:val="6BD67C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1">
      <w:start w:val="1"/>
      <w:numFmt w:val="decimal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A4B49"/>
    <w:multiLevelType w:val="hybridMultilevel"/>
    <w:tmpl w:val="CC8EF38A"/>
    <w:lvl w:ilvl="0" w:tplc="D6422A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F6140"/>
    <w:multiLevelType w:val="hybridMultilevel"/>
    <w:tmpl w:val="32983938"/>
    <w:lvl w:ilvl="0" w:tplc="041A0011">
      <w:start w:val="1"/>
      <w:numFmt w:val="decimal"/>
      <w:lvlText w:val="%1)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254942"/>
    <w:multiLevelType w:val="hybridMultilevel"/>
    <w:tmpl w:val="45AEB1BC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DA104A"/>
    <w:multiLevelType w:val="hybridMultilevel"/>
    <w:tmpl w:val="4B16FD5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707566"/>
    <w:multiLevelType w:val="hybridMultilevel"/>
    <w:tmpl w:val="1D7EAF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F25DD"/>
    <w:multiLevelType w:val="hybridMultilevel"/>
    <w:tmpl w:val="7DE88FCC"/>
    <w:lvl w:ilvl="0" w:tplc="041A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4A"/>
    <w:rsid w:val="00012AD5"/>
    <w:rsid w:val="00012C5C"/>
    <w:rsid w:val="00016E6E"/>
    <w:rsid w:val="000408A0"/>
    <w:rsid w:val="00052A81"/>
    <w:rsid w:val="00077248"/>
    <w:rsid w:val="000A2321"/>
    <w:rsid w:val="000B17CE"/>
    <w:rsid w:val="000C2FD1"/>
    <w:rsid w:val="000E642E"/>
    <w:rsid w:val="00165E99"/>
    <w:rsid w:val="00184B67"/>
    <w:rsid w:val="001B31A6"/>
    <w:rsid w:val="001B414F"/>
    <w:rsid w:val="001F4932"/>
    <w:rsid w:val="00203BC5"/>
    <w:rsid w:val="00225E36"/>
    <w:rsid w:val="0022766C"/>
    <w:rsid w:val="002318A6"/>
    <w:rsid w:val="00231B76"/>
    <w:rsid w:val="0024464A"/>
    <w:rsid w:val="002939B6"/>
    <w:rsid w:val="002C10AE"/>
    <w:rsid w:val="00325D5C"/>
    <w:rsid w:val="00337A14"/>
    <w:rsid w:val="003609EE"/>
    <w:rsid w:val="00391DA2"/>
    <w:rsid w:val="00410236"/>
    <w:rsid w:val="004168B6"/>
    <w:rsid w:val="0044593F"/>
    <w:rsid w:val="00465353"/>
    <w:rsid w:val="004739F5"/>
    <w:rsid w:val="004B1033"/>
    <w:rsid w:val="004F2823"/>
    <w:rsid w:val="00516A96"/>
    <w:rsid w:val="00523537"/>
    <w:rsid w:val="00531A02"/>
    <w:rsid w:val="00550A3C"/>
    <w:rsid w:val="0056496E"/>
    <w:rsid w:val="00581776"/>
    <w:rsid w:val="005C1E5E"/>
    <w:rsid w:val="005F7DFD"/>
    <w:rsid w:val="0062068F"/>
    <w:rsid w:val="00633EE0"/>
    <w:rsid w:val="006346A5"/>
    <w:rsid w:val="00635A0C"/>
    <w:rsid w:val="00640A76"/>
    <w:rsid w:val="00645660"/>
    <w:rsid w:val="00677BE7"/>
    <w:rsid w:val="00710D13"/>
    <w:rsid w:val="007113B1"/>
    <w:rsid w:val="007248D8"/>
    <w:rsid w:val="00732199"/>
    <w:rsid w:val="00746703"/>
    <w:rsid w:val="007C6775"/>
    <w:rsid w:val="007D0B7B"/>
    <w:rsid w:val="007D49CB"/>
    <w:rsid w:val="007E2AB8"/>
    <w:rsid w:val="007E6CEE"/>
    <w:rsid w:val="00862280"/>
    <w:rsid w:val="008735D4"/>
    <w:rsid w:val="008B42C7"/>
    <w:rsid w:val="008B6F1D"/>
    <w:rsid w:val="008D4DD4"/>
    <w:rsid w:val="008E1B6C"/>
    <w:rsid w:val="009201A2"/>
    <w:rsid w:val="00942399"/>
    <w:rsid w:val="00942A5B"/>
    <w:rsid w:val="0094359B"/>
    <w:rsid w:val="00967FEB"/>
    <w:rsid w:val="00990F82"/>
    <w:rsid w:val="009A38DE"/>
    <w:rsid w:val="009A6AB8"/>
    <w:rsid w:val="009E1213"/>
    <w:rsid w:val="00A116D2"/>
    <w:rsid w:val="00A22710"/>
    <w:rsid w:val="00A50407"/>
    <w:rsid w:val="00A61E15"/>
    <w:rsid w:val="00A63005"/>
    <w:rsid w:val="00A85029"/>
    <w:rsid w:val="00A87EF7"/>
    <w:rsid w:val="00A92AE4"/>
    <w:rsid w:val="00AA36A7"/>
    <w:rsid w:val="00AC5296"/>
    <w:rsid w:val="00AC674D"/>
    <w:rsid w:val="00AD146B"/>
    <w:rsid w:val="00AD1C6B"/>
    <w:rsid w:val="00AE725F"/>
    <w:rsid w:val="00BA001C"/>
    <w:rsid w:val="00BC50F1"/>
    <w:rsid w:val="00BF1013"/>
    <w:rsid w:val="00BF42E6"/>
    <w:rsid w:val="00C305E0"/>
    <w:rsid w:val="00C41E72"/>
    <w:rsid w:val="00C5327B"/>
    <w:rsid w:val="00C61FC4"/>
    <w:rsid w:val="00C620FE"/>
    <w:rsid w:val="00C7352E"/>
    <w:rsid w:val="00C80ACC"/>
    <w:rsid w:val="00C953E7"/>
    <w:rsid w:val="00C95955"/>
    <w:rsid w:val="00CD4280"/>
    <w:rsid w:val="00CF7AB9"/>
    <w:rsid w:val="00D11FE0"/>
    <w:rsid w:val="00D336FA"/>
    <w:rsid w:val="00D478DE"/>
    <w:rsid w:val="00D96A8E"/>
    <w:rsid w:val="00DA1B43"/>
    <w:rsid w:val="00DC62CF"/>
    <w:rsid w:val="00DF2E0D"/>
    <w:rsid w:val="00E0746E"/>
    <w:rsid w:val="00E535A8"/>
    <w:rsid w:val="00E67A26"/>
    <w:rsid w:val="00EB42A3"/>
    <w:rsid w:val="00EE45A1"/>
    <w:rsid w:val="00EE65DE"/>
    <w:rsid w:val="00F0039A"/>
    <w:rsid w:val="00F241C4"/>
    <w:rsid w:val="00F66E19"/>
    <w:rsid w:val="00F737DF"/>
    <w:rsid w:val="00FA5764"/>
    <w:rsid w:val="00FB20F5"/>
    <w:rsid w:val="00FD53F0"/>
    <w:rsid w:val="00FE2992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A604"/>
  <w15:chartTrackingRefBased/>
  <w15:docId w15:val="{7C66418F-EBE3-4DAA-9150-2971A203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280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D4280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CD4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E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65DE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EB42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EB42A3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A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A38DE"/>
  </w:style>
  <w:style w:type="paragraph" w:styleId="Podnoje">
    <w:name w:val="footer"/>
    <w:basedOn w:val="Normal"/>
    <w:link w:val="PodnojeChar"/>
    <w:uiPriority w:val="99"/>
    <w:unhideWhenUsed/>
    <w:rsid w:val="009A3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A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mperesa-kapel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4EDC-AB14-4AD0-8C74-293E6958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4</cp:revision>
  <cp:lastPrinted>2019-09-24T10:03:00Z</cp:lastPrinted>
  <dcterms:created xsi:type="dcterms:W3CDTF">2019-12-20T08:51:00Z</dcterms:created>
  <dcterms:modified xsi:type="dcterms:W3CDTF">2019-12-20T09:03:00Z</dcterms:modified>
</cp:coreProperties>
</file>